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5B0A46">
        <w:rPr>
          <w:rFonts w:ascii="Garamond" w:hAnsi="Garamond"/>
        </w:rPr>
        <w:t xml:space="preserve"> 1570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B23FD0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5B0A46">
        <w:rPr>
          <w:rFonts w:ascii="Garamond" w:hAnsi="Garamond"/>
          <w:b/>
          <w:sz w:val="32"/>
          <w:szCs w:val="32"/>
        </w:rPr>
        <w:t>9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="004D6768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 xml:space="preserve">1. </w:t>
      </w:r>
      <w:r w:rsidR="00D30586">
        <w:rPr>
          <w:rFonts w:ascii="Garamond" w:hAnsi="Garamond"/>
          <w:b/>
        </w:rPr>
        <w:t>července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5B0A46">
        <w:rPr>
          <w:rFonts w:ascii="Garamond" w:hAnsi="Garamond"/>
        </w:rPr>
        <w:t xml:space="preserve"> na úseku trestním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62DFD" w:rsidRDefault="00F62DFD">
      <w:pPr>
        <w:rPr>
          <w:rFonts w:ascii="Garamond" w:hAnsi="Garamond"/>
        </w:rPr>
      </w:pPr>
    </w:p>
    <w:p w:rsidR="00D30586" w:rsidRDefault="00D30586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B0A46" w:rsidRPr="00CD6FE4" w:rsidTr="0030619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B0A46" w:rsidRPr="00803111" w:rsidTr="0030619A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r w:rsidRPr="005B0A46">
              <w:rPr>
                <w:rFonts w:ascii="Garamond" w:hAnsi="Garamond"/>
                <w:b/>
                <w:color w:val="FF0000"/>
              </w:rPr>
              <w:t>3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CD6FE4" w:rsidRDefault="005B0A46" w:rsidP="0030619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B0A46" w:rsidRPr="00803111" w:rsidRDefault="005B0A46" w:rsidP="0030619A">
            <w:pPr>
              <w:jc w:val="both"/>
              <w:rPr>
                <w:rFonts w:ascii="Garamond" w:hAnsi="Garamond"/>
              </w:rPr>
            </w:pPr>
          </w:p>
          <w:p w:rsidR="005B0A46" w:rsidRPr="004D6768" w:rsidRDefault="005B0A46" w:rsidP="0030619A">
            <w:pPr>
              <w:jc w:val="both"/>
              <w:rPr>
                <w:rFonts w:ascii="Garamond" w:hAnsi="Garamond"/>
                <w:b/>
              </w:rPr>
            </w:pPr>
            <w:r w:rsidRPr="004D6768">
              <w:rPr>
                <w:rFonts w:ascii="Garamond" w:hAnsi="Garamond"/>
                <w:b/>
              </w:rPr>
              <w:t xml:space="preserve">Mgr. Kamil </w:t>
            </w:r>
            <w:proofErr w:type="spellStart"/>
            <w:r w:rsidRPr="004D6768">
              <w:rPr>
                <w:rFonts w:ascii="Garamond" w:hAnsi="Garamond"/>
                <w:b/>
              </w:rPr>
              <w:t>Babušek</w:t>
            </w:r>
            <w:proofErr w:type="spellEnd"/>
          </w:p>
          <w:p w:rsidR="005B0A46" w:rsidRPr="00DD019A" w:rsidRDefault="005B0A46" w:rsidP="0030619A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1. JUDr. Eva </w:t>
            </w:r>
            <w:proofErr w:type="spellStart"/>
            <w:r w:rsidRPr="00DD019A">
              <w:rPr>
                <w:rFonts w:ascii="Garamond" w:hAnsi="Garamond"/>
              </w:rPr>
              <w:t>Fabšíková</w:t>
            </w:r>
            <w:proofErr w:type="spellEnd"/>
          </w:p>
          <w:p w:rsidR="005B0A46" w:rsidRPr="00DD019A" w:rsidRDefault="005B0A46" w:rsidP="0030619A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2. Mgr. Jan </w:t>
            </w:r>
            <w:proofErr w:type="spellStart"/>
            <w:r w:rsidRPr="00DD019A">
              <w:rPr>
                <w:rFonts w:ascii="Garamond" w:hAnsi="Garamond"/>
              </w:rPr>
              <w:t>Martikán</w:t>
            </w:r>
            <w:proofErr w:type="spellEnd"/>
          </w:p>
          <w:p w:rsidR="005B0A46" w:rsidRPr="00DD019A" w:rsidRDefault="005B0A46" w:rsidP="0030619A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3. JUDr. Alena Zajícová</w:t>
            </w:r>
          </w:p>
          <w:p w:rsidR="005B0A46" w:rsidRPr="00DD019A" w:rsidRDefault="005B0A46" w:rsidP="0030619A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4. JUDr. </w:t>
            </w:r>
            <w:proofErr w:type="spellStart"/>
            <w:r w:rsidRPr="00DD019A">
              <w:rPr>
                <w:rFonts w:ascii="Garamond" w:hAnsi="Garamond"/>
              </w:rPr>
              <w:t>Gražyna</w:t>
            </w:r>
            <w:proofErr w:type="spellEnd"/>
            <w:r w:rsidRPr="00DD019A">
              <w:rPr>
                <w:rFonts w:ascii="Garamond" w:hAnsi="Garamond"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</w:rPr>
              <w:t>Pustówková</w:t>
            </w:r>
            <w:proofErr w:type="spellEnd"/>
          </w:p>
          <w:p w:rsidR="005B0A46" w:rsidRPr="00803111" w:rsidRDefault="005B0A46" w:rsidP="0030619A">
            <w:pPr>
              <w:jc w:val="both"/>
              <w:rPr>
                <w:rFonts w:ascii="Garamond" w:hAnsi="Garamond"/>
              </w:rPr>
            </w:pPr>
          </w:p>
          <w:p w:rsidR="005B0A46" w:rsidRPr="00803111" w:rsidRDefault="005B0A46" w:rsidP="0030619A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5B0A46" w:rsidRPr="00803111" w:rsidRDefault="005B0A46" w:rsidP="0030619A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5B0A46" w:rsidRPr="00803111" w:rsidRDefault="005B0A46" w:rsidP="0030619A">
            <w:pPr>
              <w:jc w:val="both"/>
              <w:rPr>
                <w:rFonts w:ascii="Garamond" w:hAnsi="Garamond"/>
              </w:rPr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A47A03" w:rsidRDefault="005B0A46" w:rsidP="0030619A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A47A03" w:rsidRDefault="005B0A46" w:rsidP="0030619A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CD6FE4" w:rsidRDefault="005B0A46" w:rsidP="0030619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CD6FE4" w:rsidRDefault="005B0A46" w:rsidP="0030619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A47A03" w:rsidRDefault="005B0A46" w:rsidP="0030619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A47A03" w:rsidRDefault="005B0A46" w:rsidP="0030619A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A47A03" w:rsidRDefault="005B0A46" w:rsidP="0030619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A47A03">
              <w:rPr>
                <w:rFonts w:ascii="Garamond" w:hAnsi="Garamond"/>
                <w:b/>
              </w:rPr>
              <w:t>včetně specializací – všeobecné řízení</w:t>
            </w:r>
          </w:p>
          <w:p w:rsidR="005B0A46" w:rsidRPr="00A47A03" w:rsidRDefault="005B0A46" w:rsidP="0030619A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914DF2" w:rsidTr="0030619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0A46" w:rsidRPr="00A47A03" w:rsidRDefault="005B0A46" w:rsidP="0030619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B0A46" w:rsidRPr="00A47A03" w:rsidRDefault="005B0A46" w:rsidP="0030619A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B0A46" w:rsidRPr="00A47A03" w:rsidRDefault="005B0A46" w:rsidP="0030619A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5B0A46" w:rsidRPr="00914DF2" w:rsidRDefault="005B0A46" w:rsidP="0030619A">
            <w:pPr>
              <w:jc w:val="both"/>
            </w:pPr>
          </w:p>
        </w:tc>
      </w:tr>
      <w:tr w:rsidR="005B0A46" w:rsidRPr="00CD6FE4" w:rsidTr="0030619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5B0A46" w:rsidRPr="00CD6FE4" w:rsidRDefault="005B0A46" w:rsidP="0030619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B0A46" w:rsidRPr="00914DF2" w:rsidTr="0002258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B0A46" w:rsidRPr="00CD6FE4" w:rsidRDefault="005B0A46" w:rsidP="0030619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5B0A46" w:rsidRPr="00914DF2" w:rsidRDefault="005B0A46" w:rsidP="0030619A">
            <w:r>
              <w:rPr>
                <w:i/>
              </w:rPr>
              <w:t>Administrativa beze změn.</w:t>
            </w:r>
          </w:p>
        </w:tc>
      </w:tr>
    </w:tbl>
    <w:p w:rsidR="00D30586" w:rsidRDefault="00D30586">
      <w:pPr>
        <w:rPr>
          <w:rFonts w:ascii="Garamond" w:hAnsi="Garamond"/>
          <w:b/>
        </w:rPr>
      </w:pPr>
    </w:p>
    <w:p w:rsidR="005B0A46" w:rsidRDefault="001E063D">
      <w:pPr>
        <w:rPr>
          <w:rFonts w:ascii="Garamond" w:hAnsi="Garamond"/>
          <w:b/>
        </w:rPr>
      </w:pPr>
      <w:r>
        <w:rPr>
          <w:rFonts w:ascii="Garamond" w:hAnsi="Garamond"/>
          <w:b/>
        </w:rPr>
        <w:t>Odůvodnění:</w:t>
      </w:r>
    </w:p>
    <w:p w:rsidR="001E063D" w:rsidRDefault="001E063D">
      <w:pPr>
        <w:rPr>
          <w:rFonts w:ascii="Garamond" w:hAnsi="Garamond"/>
        </w:rPr>
      </w:pPr>
      <w:r>
        <w:rPr>
          <w:rFonts w:ascii="Garamond" w:hAnsi="Garamond"/>
        </w:rPr>
        <w:t>Změna v soudním oddělení 9</w:t>
      </w:r>
      <w:r w:rsidR="004D6768">
        <w:rPr>
          <w:rFonts w:ascii="Garamond" w:hAnsi="Garamond"/>
        </w:rPr>
        <w:t xml:space="preserve"> </w:t>
      </w:r>
      <w:bookmarkStart w:id="0" w:name="_GoBack"/>
      <w:bookmarkEnd w:id="0"/>
      <w:r>
        <w:rPr>
          <w:rFonts w:ascii="Garamond" w:hAnsi="Garamond"/>
        </w:rPr>
        <w:t>– zvýšení běžného nápadu věcí agendy T z původních 20% nově na 30%.</w:t>
      </w:r>
    </w:p>
    <w:p w:rsidR="001E063D" w:rsidRDefault="001E063D">
      <w:pPr>
        <w:rPr>
          <w:rFonts w:ascii="Garamond" w:hAnsi="Garamond"/>
        </w:rPr>
      </w:pPr>
    </w:p>
    <w:p w:rsidR="001E063D" w:rsidRDefault="004D6768">
      <w:pPr>
        <w:rPr>
          <w:rFonts w:ascii="Garamond" w:hAnsi="Garamond"/>
        </w:rPr>
      </w:pPr>
      <w:r>
        <w:rPr>
          <w:rFonts w:ascii="Garamond" w:hAnsi="Garamond"/>
        </w:rPr>
        <w:t>Karviná 26</w:t>
      </w:r>
      <w:r w:rsidR="001E063D">
        <w:rPr>
          <w:rFonts w:ascii="Garamond" w:hAnsi="Garamond"/>
        </w:rPr>
        <w:t>. června 2020</w:t>
      </w:r>
    </w:p>
    <w:p w:rsidR="001E063D" w:rsidRDefault="001E063D">
      <w:pPr>
        <w:rPr>
          <w:rFonts w:ascii="Garamond" w:hAnsi="Garamond"/>
        </w:rPr>
      </w:pPr>
    </w:p>
    <w:p w:rsidR="001E063D" w:rsidRDefault="001E063D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1E063D" w:rsidRPr="001E063D" w:rsidRDefault="001E063D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1E063D" w:rsidRPr="001E063D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90366"/>
    <w:rsid w:val="000F0D29"/>
    <w:rsid w:val="000F73CB"/>
    <w:rsid w:val="00110682"/>
    <w:rsid w:val="001273A8"/>
    <w:rsid w:val="00146E7D"/>
    <w:rsid w:val="00153596"/>
    <w:rsid w:val="00160414"/>
    <w:rsid w:val="00181D1F"/>
    <w:rsid w:val="00187776"/>
    <w:rsid w:val="001A0786"/>
    <w:rsid w:val="001A4901"/>
    <w:rsid w:val="001E063D"/>
    <w:rsid w:val="001E26A8"/>
    <w:rsid w:val="002029F0"/>
    <w:rsid w:val="0020604C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86D09"/>
    <w:rsid w:val="00493345"/>
    <w:rsid w:val="004C2391"/>
    <w:rsid w:val="004D4230"/>
    <w:rsid w:val="004D6768"/>
    <w:rsid w:val="004F530B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0A46"/>
    <w:rsid w:val="005B3245"/>
    <w:rsid w:val="005B55DB"/>
    <w:rsid w:val="005C6BAE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C3A59"/>
    <w:rsid w:val="007F7DBF"/>
    <w:rsid w:val="00813B78"/>
    <w:rsid w:val="0086472D"/>
    <w:rsid w:val="008C3E86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1A77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69DD"/>
    <w:rsid w:val="00CC22F4"/>
    <w:rsid w:val="00CC3D94"/>
    <w:rsid w:val="00CF3558"/>
    <w:rsid w:val="00D07718"/>
    <w:rsid w:val="00D30586"/>
    <w:rsid w:val="00D36DDF"/>
    <w:rsid w:val="00D62A6D"/>
    <w:rsid w:val="00D87E8C"/>
    <w:rsid w:val="00D97FB3"/>
    <w:rsid w:val="00DB071C"/>
    <w:rsid w:val="00DC35E1"/>
    <w:rsid w:val="00DD18F6"/>
    <w:rsid w:val="00DD6152"/>
    <w:rsid w:val="00E176DA"/>
    <w:rsid w:val="00E24EC6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35F7-8A46-4ACE-9608-D83CAE1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6-26T05:49:00Z</cp:lastPrinted>
  <dcterms:created xsi:type="dcterms:W3CDTF">2020-06-26T05:48:00Z</dcterms:created>
  <dcterms:modified xsi:type="dcterms:W3CDTF">2020-06-26T05:53:00Z</dcterms:modified>
</cp:coreProperties>
</file>